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D1688" w14:textId="11CF4777" w:rsidR="003810E4" w:rsidRDefault="003810E4" w:rsidP="003810E4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01AF5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14:paraId="57F54BB0" w14:textId="77777777" w:rsidR="00A718DB" w:rsidRPr="00F01AF5" w:rsidRDefault="00A718DB" w:rsidP="00A718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74659C4" w14:textId="77777777" w:rsidR="003810E4" w:rsidRPr="00F01AF5" w:rsidRDefault="003810E4" w:rsidP="003810E4">
      <w:pPr>
        <w:rPr>
          <w:rFonts w:asciiTheme="majorEastAsia" w:eastAsiaTheme="majorEastAsia" w:hAnsiTheme="majorEastAsia"/>
          <w:sz w:val="24"/>
          <w:szCs w:val="24"/>
        </w:rPr>
      </w:pPr>
      <w:r w:rsidRPr="00F01AF5">
        <w:rPr>
          <w:rFonts w:asciiTheme="majorEastAsia" w:eastAsiaTheme="majorEastAsia" w:hAnsiTheme="majorEastAsia" w:hint="eastAsia"/>
          <w:sz w:val="24"/>
          <w:szCs w:val="24"/>
        </w:rPr>
        <w:t>埼玉県地域技能振興コーナー　宛</w:t>
      </w:r>
    </w:p>
    <w:p w14:paraId="00EE7F83" w14:textId="77777777" w:rsidR="003810E4" w:rsidRPr="00F01AF5" w:rsidRDefault="003810E4" w:rsidP="003810E4">
      <w:pPr>
        <w:rPr>
          <w:rFonts w:asciiTheme="majorEastAsia" w:eastAsiaTheme="majorEastAsia" w:hAnsiTheme="majorEastAsia"/>
          <w:sz w:val="24"/>
          <w:szCs w:val="24"/>
        </w:rPr>
      </w:pPr>
      <w:r w:rsidRPr="00F01AF5">
        <w:rPr>
          <w:rFonts w:asciiTheme="majorEastAsia" w:eastAsiaTheme="majorEastAsia" w:hAnsiTheme="majorEastAsia" w:hint="eastAsia"/>
          <w:sz w:val="24"/>
          <w:szCs w:val="24"/>
        </w:rPr>
        <w:t>（ＦＡＸ：０４８－８２５－６４８１）</w:t>
      </w:r>
    </w:p>
    <w:p w14:paraId="589E66C2" w14:textId="1AA9BBC7" w:rsidR="003810E4" w:rsidRDefault="003810E4" w:rsidP="003810E4">
      <w:pPr>
        <w:rPr>
          <w:rFonts w:asciiTheme="majorEastAsia" w:eastAsiaTheme="majorEastAsia" w:hAnsiTheme="majorEastAsia"/>
        </w:rPr>
      </w:pPr>
    </w:p>
    <w:p w14:paraId="7C9576CA" w14:textId="77777777" w:rsidR="00F01AF5" w:rsidRPr="0091147E" w:rsidRDefault="00F01AF5" w:rsidP="003810E4">
      <w:pPr>
        <w:rPr>
          <w:rFonts w:asciiTheme="majorEastAsia" w:eastAsiaTheme="majorEastAsia" w:hAnsiTheme="majorEastAsia"/>
        </w:rPr>
      </w:pPr>
    </w:p>
    <w:p w14:paraId="4FD8F3B9" w14:textId="5CEE9F82" w:rsidR="003810E4" w:rsidRPr="0091147E" w:rsidRDefault="00221DC4" w:rsidP="003810E4">
      <w:pPr>
        <w:jc w:val="center"/>
        <w:rPr>
          <w:rFonts w:asciiTheme="majorEastAsia" w:eastAsiaTheme="majorEastAsia" w:hAnsiTheme="majorEastAsia"/>
          <w:sz w:val="24"/>
        </w:rPr>
      </w:pPr>
      <w:r w:rsidRPr="00221DC4">
        <w:rPr>
          <w:rFonts w:asciiTheme="majorEastAsia" w:eastAsiaTheme="majorEastAsia" w:hAnsiTheme="majorEastAsia" w:hint="eastAsia"/>
          <w:sz w:val="24"/>
        </w:rPr>
        <w:t>学校の授業等へのものづくりマイスター等派遣</w:t>
      </w:r>
      <w:r w:rsidR="003810E4">
        <w:rPr>
          <w:rFonts w:asciiTheme="majorEastAsia" w:eastAsiaTheme="majorEastAsia" w:hAnsiTheme="majorEastAsia" w:hint="eastAsia"/>
          <w:sz w:val="24"/>
        </w:rPr>
        <w:t>申込書</w:t>
      </w:r>
    </w:p>
    <w:p w14:paraId="510ADDF1" w14:textId="64D80EC5" w:rsidR="003810E4" w:rsidRDefault="003810E4" w:rsidP="003810E4">
      <w:pPr>
        <w:rPr>
          <w:rFonts w:asciiTheme="majorEastAsia" w:eastAsiaTheme="majorEastAsia" w:hAnsiTheme="majorEastAsia"/>
        </w:rPr>
      </w:pPr>
    </w:p>
    <w:p w14:paraId="4FBB952D" w14:textId="77777777" w:rsidR="00DD3CE7" w:rsidRDefault="00DD3CE7" w:rsidP="003810E4">
      <w:pPr>
        <w:rPr>
          <w:rFonts w:asciiTheme="majorEastAsia" w:eastAsiaTheme="majorEastAsia" w:hAnsiTheme="majorEastAsia"/>
        </w:rPr>
      </w:pPr>
    </w:p>
    <w:p w14:paraId="71ABBF55" w14:textId="24DE7113" w:rsidR="00DD3CE7" w:rsidRPr="00F01AF5" w:rsidRDefault="00DD3CE7" w:rsidP="00DD3CE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01AF5">
        <w:rPr>
          <w:rFonts w:asciiTheme="majorEastAsia" w:eastAsiaTheme="majorEastAsia" w:hAnsiTheme="majorEastAsia" w:hint="eastAsia"/>
          <w:sz w:val="24"/>
          <w:szCs w:val="24"/>
        </w:rPr>
        <w:t>標記の件について、以下のとおり申し込みます。</w:t>
      </w:r>
    </w:p>
    <w:p w14:paraId="719B9595" w14:textId="77777777" w:rsidR="00BD11CE" w:rsidRPr="00F01AF5" w:rsidRDefault="00BD11CE" w:rsidP="003810E4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3"/>
        <w:gridCol w:w="7267"/>
      </w:tblGrid>
      <w:tr w:rsidR="003810E4" w:rsidRPr="00F01AF5" w14:paraId="59212861" w14:textId="77777777" w:rsidTr="00A718DB">
        <w:trPr>
          <w:trHeight w:val="914"/>
        </w:trPr>
        <w:tc>
          <w:tcPr>
            <w:tcW w:w="1793" w:type="dxa"/>
            <w:vAlign w:val="center"/>
          </w:tcPr>
          <w:p w14:paraId="28F1494F" w14:textId="77777777" w:rsidR="003810E4" w:rsidRPr="00F01AF5" w:rsidRDefault="003810E4" w:rsidP="00583F33">
            <w:pPr>
              <w:ind w:left="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7267" w:type="dxa"/>
            <w:vAlign w:val="center"/>
          </w:tcPr>
          <w:p w14:paraId="4B961E9C" w14:textId="77777777" w:rsidR="003810E4" w:rsidRPr="00F01AF5" w:rsidRDefault="003810E4" w:rsidP="00583F3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810E4" w:rsidRPr="00F01AF5" w14:paraId="0A4CE465" w14:textId="77777777" w:rsidTr="00DD3CE7">
        <w:trPr>
          <w:trHeight w:val="916"/>
        </w:trPr>
        <w:tc>
          <w:tcPr>
            <w:tcW w:w="1793" w:type="dxa"/>
            <w:vAlign w:val="center"/>
          </w:tcPr>
          <w:p w14:paraId="6816E5AE" w14:textId="77777777" w:rsidR="003810E4" w:rsidRPr="00F01AF5" w:rsidRDefault="003810E4" w:rsidP="00583F33">
            <w:pPr>
              <w:ind w:left="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在　地</w:t>
            </w:r>
          </w:p>
        </w:tc>
        <w:tc>
          <w:tcPr>
            <w:tcW w:w="7267" w:type="dxa"/>
            <w:vAlign w:val="center"/>
          </w:tcPr>
          <w:p w14:paraId="51763940" w14:textId="6EA4970B" w:rsidR="003810E4" w:rsidRPr="00F01AF5" w:rsidRDefault="003810E4" w:rsidP="00583F3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－　　　</w:t>
            </w:r>
          </w:p>
          <w:p w14:paraId="3F7F1B73" w14:textId="77777777" w:rsidR="003810E4" w:rsidRPr="00F01AF5" w:rsidRDefault="003810E4" w:rsidP="00583F33">
            <w:pPr>
              <w:ind w:left="8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810E4" w:rsidRPr="00F01AF5" w14:paraId="689E3213" w14:textId="77777777" w:rsidTr="00DD3CE7">
        <w:trPr>
          <w:trHeight w:val="496"/>
        </w:trPr>
        <w:tc>
          <w:tcPr>
            <w:tcW w:w="1793" w:type="dxa"/>
            <w:vAlign w:val="center"/>
          </w:tcPr>
          <w:p w14:paraId="42E2B375" w14:textId="66BF098A" w:rsidR="003810E4" w:rsidRPr="00F01AF5" w:rsidRDefault="005A16E4" w:rsidP="00583F33">
            <w:pPr>
              <w:ind w:left="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A16E4" w:rsidRPr="005A16E4"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  <w:t>ふ</w:t>
                  </w:r>
                </w:rt>
                <w:rubyBase>
                  <w:r w:rsidR="005A16E4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ご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718DB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A718DB" w:rsidRPr="00A718DB"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  <w:t>り</w:t>
                  </w:r>
                </w:rt>
                <w:rubyBase>
                  <w:r w:rsidR="00A718DB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担</w:t>
                  </w:r>
                </w:rubyBase>
              </w:ruby>
            </w:r>
            <w:r w:rsidR="003810E4" w:rsidRP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718DB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A718DB" w:rsidRPr="00A718DB"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  <w:t>が</w:t>
                  </w:r>
                </w:rt>
                <w:rubyBase>
                  <w:r w:rsidR="00A718DB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当</w:t>
                  </w:r>
                </w:rubyBase>
              </w:ruby>
            </w:r>
            <w:r w:rsidR="003810E4" w:rsidRP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718DB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A718DB" w:rsidRPr="00A718DB"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  <w:t>な</w:t>
                  </w:r>
                </w:rt>
                <w:rubyBase>
                  <w:r w:rsidR="00A718DB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者</w:t>
                  </w:r>
                </w:rubyBase>
              </w:ruby>
            </w:r>
          </w:p>
        </w:tc>
        <w:tc>
          <w:tcPr>
            <w:tcW w:w="7267" w:type="dxa"/>
            <w:vAlign w:val="center"/>
          </w:tcPr>
          <w:p w14:paraId="0E0B7543" w14:textId="77777777" w:rsidR="003810E4" w:rsidRPr="00F01AF5" w:rsidRDefault="003810E4" w:rsidP="00583F3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810E4" w:rsidRPr="00F01AF5" w14:paraId="63ED7B36" w14:textId="77777777" w:rsidTr="00A718DB">
        <w:trPr>
          <w:trHeight w:val="895"/>
        </w:trPr>
        <w:tc>
          <w:tcPr>
            <w:tcW w:w="1793" w:type="dxa"/>
            <w:vAlign w:val="center"/>
          </w:tcPr>
          <w:p w14:paraId="17F3FF96" w14:textId="77777777" w:rsidR="003810E4" w:rsidRPr="00F01AF5" w:rsidRDefault="003810E4" w:rsidP="00583F33">
            <w:pPr>
              <w:ind w:left="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／FAX</w:t>
            </w:r>
          </w:p>
        </w:tc>
        <w:tc>
          <w:tcPr>
            <w:tcW w:w="7267" w:type="dxa"/>
            <w:vAlign w:val="center"/>
          </w:tcPr>
          <w:p w14:paraId="06A0DA90" w14:textId="2297DFC4" w:rsidR="003810E4" w:rsidRPr="00F01AF5" w:rsidRDefault="003810E4" w:rsidP="00F01AF5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P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／　</w:t>
            </w:r>
            <w:r w:rsid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</w:p>
        </w:tc>
      </w:tr>
      <w:tr w:rsidR="003810E4" w:rsidRPr="00F01AF5" w14:paraId="691E6065" w14:textId="77777777" w:rsidTr="00A718DB">
        <w:trPr>
          <w:trHeight w:val="888"/>
        </w:trPr>
        <w:tc>
          <w:tcPr>
            <w:tcW w:w="1793" w:type="dxa"/>
            <w:vAlign w:val="center"/>
          </w:tcPr>
          <w:p w14:paraId="289CA999" w14:textId="77777777" w:rsidR="003810E4" w:rsidRPr="00F01AF5" w:rsidRDefault="003810E4" w:rsidP="00583F33">
            <w:pPr>
              <w:ind w:left="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Pr="00F01AF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– </w:t>
            </w:r>
            <w:r w:rsidRP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>mail</w:t>
            </w:r>
          </w:p>
        </w:tc>
        <w:tc>
          <w:tcPr>
            <w:tcW w:w="7267" w:type="dxa"/>
            <w:vAlign w:val="center"/>
          </w:tcPr>
          <w:p w14:paraId="1D232A67" w14:textId="77777777" w:rsidR="003810E4" w:rsidRPr="00F01AF5" w:rsidRDefault="003810E4" w:rsidP="00583F3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3CE7" w:rsidRPr="00F01AF5" w14:paraId="2332C079" w14:textId="77777777" w:rsidTr="00A718DB">
        <w:trPr>
          <w:trHeight w:val="910"/>
        </w:trPr>
        <w:tc>
          <w:tcPr>
            <w:tcW w:w="1793" w:type="dxa"/>
            <w:vAlign w:val="center"/>
          </w:tcPr>
          <w:p w14:paraId="2292EE32" w14:textId="2C8883A9" w:rsidR="00DD3CE7" w:rsidRPr="00F01AF5" w:rsidRDefault="00DD3CE7" w:rsidP="00583F33">
            <w:pPr>
              <w:ind w:left="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1AF5">
              <w:rPr>
                <w:rFonts w:asciiTheme="majorEastAsia" w:eastAsiaTheme="majorEastAsia" w:hAnsiTheme="majorEastAsia" w:hint="eastAsia"/>
                <w:sz w:val="22"/>
              </w:rPr>
              <w:t>参加予定児童数</w:t>
            </w:r>
          </w:p>
        </w:tc>
        <w:tc>
          <w:tcPr>
            <w:tcW w:w="7267" w:type="dxa"/>
            <w:vAlign w:val="center"/>
          </w:tcPr>
          <w:p w14:paraId="79C8B0C7" w14:textId="7BB442BD" w:rsidR="00DD3CE7" w:rsidRPr="00F01AF5" w:rsidRDefault="00DD3CE7" w:rsidP="00583F3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学年　　　クラス　</w:t>
            </w:r>
            <w:r w:rsidR="00F04D68" w:rsidRP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>／</w:t>
            </w:r>
            <w:r w:rsidRP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合計　　　　　人</w:t>
            </w:r>
          </w:p>
        </w:tc>
      </w:tr>
      <w:tr w:rsidR="00DD3CE7" w:rsidRPr="00F01AF5" w14:paraId="032C0C2A" w14:textId="77777777" w:rsidTr="00A718DB">
        <w:trPr>
          <w:trHeight w:val="904"/>
        </w:trPr>
        <w:tc>
          <w:tcPr>
            <w:tcW w:w="1793" w:type="dxa"/>
            <w:vAlign w:val="center"/>
          </w:tcPr>
          <w:p w14:paraId="5C556844" w14:textId="41D09C38" w:rsidR="00DD3CE7" w:rsidRPr="00F01AF5" w:rsidRDefault="00DD3CE7" w:rsidP="00583F33">
            <w:pPr>
              <w:ind w:left="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日程</w:t>
            </w:r>
          </w:p>
        </w:tc>
        <w:tc>
          <w:tcPr>
            <w:tcW w:w="7267" w:type="dxa"/>
            <w:vAlign w:val="center"/>
          </w:tcPr>
          <w:p w14:paraId="538DD4DD" w14:textId="4D7141FF" w:rsidR="00DD3CE7" w:rsidRPr="00F01AF5" w:rsidRDefault="00DD3CE7" w:rsidP="00583F3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1A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月頃</w:t>
            </w:r>
          </w:p>
        </w:tc>
      </w:tr>
    </w:tbl>
    <w:p w14:paraId="4D64FE9F" w14:textId="77777777" w:rsidR="003810E4" w:rsidRPr="00F01AF5" w:rsidRDefault="003810E4" w:rsidP="003810E4">
      <w:pPr>
        <w:rPr>
          <w:rFonts w:asciiTheme="majorEastAsia" w:eastAsiaTheme="majorEastAsia" w:hAnsiTheme="majorEastAsia"/>
          <w:sz w:val="24"/>
          <w:szCs w:val="24"/>
        </w:rPr>
      </w:pPr>
    </w:p>
    <w:sectPr w:rsidR="003810E4" w:rsidRPr="00F01AF5" w:rsidSect="00A718DB">
      <w:footerReference w:type="default" r:id="rId8"/>
      <w:footerReference w:type="first" r:id="rId9"/>
      <w:pgSz w:w="11906" w:h="16838" w:code="9"/>
      <w:pgMar w:top="1418" w:right="1418" w:bottom="1418" w:left="1418" w:header="397" w:footer="397" w:gutter="0"/>
      <w:pgNumType w:start="0" w:chapStyle="2"/>
      <w:cols w:space="425"/>
      <w:titlePg/>
      <w:docGrid w:type="lines" w:linePitch="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4D63D" w14:textId="77777777" w:rsidR="00C3701F" w:rsidRDefault="00C3701F" w:rsidP="00940868">
      <w:r>
        <w:separator/>
      </w:r>
    </w:p>
  </w:endnote>
  <w:endnote w:type="continuationSeparator" w:id="0">
    <w:p w14:paraId="4AB196D5" w14:textId="77777777" w:rsidR="00C3701F" w:rsidRDefault="00C3701F" w:rsidP="0094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1964" w14:textId="08FCB07E" w:rsidR="00C3701F" w:rsidRDefault="00C3701F">
    <w:pPr>
      <w:pStyle w:val="a9"/>
      <w:jc w:val="center"/>
    </w:pPr>
  </w:p>
  <w:p w14:paraId="78B9CF84" w14:textId="77777777" w:rsidR="00C3701F" w:rsidRDefault="00C370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F56A6" w14:textId="0F8359B1" w:rsidR="00C3701F" w:rsidRDefault="00C3701F">
    <w:pPr>
      <w:pStyle w:val="a9"/>
      <w:jc w:val="center"/>
    </w:pPr>
  </w:p>
  <w:p w14:paraId="6ACBFE49" w14:textId="77777777" w:rsidR="00C3701F" w:rsidRDefault="00C370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101D4" w14:textId="77777777" w:rsidR="00C3701F" w:rsidRDefault="00C3701F" w:rsidP="00940868">
      <w:r>
        <w:separator/>
      </w:r>
    </w:p>
  </w:footnote>
  <w:footnote w:type="continuationSeparator" w:id="0">
    <w:p w14:paraId="3B6AD167" w14:textId="77777777" w:rsidR="00C3701F" w:rsidRDefault="00C3701F" w:rsidP="00940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FE5F3E"/>
    <w:multiLevelType w:val="hybridMultilevel"/>
    <w:tmpl w:val="4AB2E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24CEB"/>
    <w:multiLevelType w:val="hybridMultilevel"/>
    <w:tmpl w:val="90C8E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0790160">
    <w:abstractNumId w:val="0"/>
  </w:num>
  <w:num w:numId="2" w16cid:durableId="1378041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bordersDoNotSurroundHeader/>
  <w:bordersDoNotSurroundFooter/>
  <w:proofState w:spelling="clean" w:grammar="dirty"/>
  <w:defaultTabStop w:val="840"/>
  <w:drawingGridHorizontalSpacing w:val="105"/>
  <w:drawingGridVerticalSpacing w:val="22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56"/>
    <w:rsid w:val="000172A7"/>
    <w:rsid w:val="00073C49"/>
    <w:rsid w:val="00083386"/>
    <w:rsid w:val="000950CE"/>
    <w:rsid w:val="000B7AAC"/>
    <w:rsid w:val="000C1403"/>
    <w:rsid w:val="000E5FC2"/>
    <w:rsid w:val="00151E56"/>
    <w:rsid w:val="00166E3A"/>
    <w:rsid w:val="001E62DE"/>
    <w:rsid w:val="00221DC4"/>
    <w:rsid w:val="00230B89"/>
    <w:rsid w:val="00243372"/>
    <w:rsid w:val="00245BA9"/>
    <w:rsid w:val="00253ABE"/>
    <w:rsid w:val="00274731"/>
    <w:rsid w:val="00285051"/>
    <w:rsid w:val="00290DF9"/>
    <w:rsid w:val="00331518"/>
    <w:rsid w:val="00357647"/>
    <w:rsid w:val="003807B2"/>
    <w:rsid w:val="003810E4"/>
    <w:rsid w:val="003B11A0"/>
    <w:rsid w:val="003B4740"/>
    <w:rsid w:val="003C6EC3"/>
    <w:rsid w:val="003F3CE8"/>
    <w:rsid w:val="00401D59"/>
    <w:rsid w:val="00422242"/>
    <w:rsid w:val="00455F81"/>
    <w:rsid w:val="00476A69"/>
    <w:rsid w:val="004A2943"/>
    <w:rsid w:val="004B377C"/>
    <w:rsid w:val="00583F33"/>
    <w:rsid w:val="005A16E4"/>
    <w:rsid w:val="005A3ED9"/>
    <w:rsid w:val="005D1F9F"/>
    <w:rsid w:val="005E2991"/>
    <w:rsid w:val="00606780"/>
    <w:rsid w:val="0061550D"/>
    <w:rsid w:val="006D5D3C"/>
    <w:rsid w:val="006E1646"/>
    <w:rsid w:val="006E4691"/>
    <w:rsid w:val="00762F4B"/>
    <w:rsid w:val="007C2014"/>
    <w:rsid w:val="007D4E1B"/>
    <w:rsid w:val="00864567"/>
    <w:rsid w:val="008F673E"/>
    <w:rsid w:val="00940868"/>
    <w:rsid w:val="0094610C"/>
    <w:rsid w:val="00985032"/>
    <w:rsid w:val="009C01BB"/>
    <w:rsid w:val="00A131C2"/>
    <w:rsid w:val="00A20B72"/>
    <w:rsid w:val="00A31A5B"/>
    <w:rsid w:val="00A718DB"/>
    <w:rsid w:val="00A7610B"/>
    <w:rsid w:val="00A942FE"/>
    <w:rsid w:val="00AA51E8"/>
    <w:rsid w:val="00AC03D3"/>
    <w:rsid w:val="00AF1A3A"/>
    <w:rsid w:val="00B048DC"/>
    <w:rsid w:val="00B22FBA"/>
    <w:rsid w:val="00B31311"/>
    <w:rsid w:val="00B42C33"/>
    <w:rsid w:val="00B55E0B"/>
    <w:rsid w:val="00B75F7F"/>
    <w:rsid w:val="00B87BB4"/>
    <w:rsid w:val="00B92822"/>
    <w:rsid w:val="00BB6F87"/>
    <w:rsid w:val="00BC2D26"/>
    <w:rsid w:val="00BC2E3B"/>
    <w:rsid w:val="00BD11CE"/>
    <w:rsid w:val="00BE5E5C"/>
    <w:rsid w:val="00C22145"/>
    <w:rsid w:val="00C36FC1"/>
    <w:rsid w:val="00C3701F"/>
    <w:rsid w:val="00CD5114"/>
    <w:rsid w:val="00CE3A45"/>
    <w:rsid w:val="00CF20F0"/>
    <w:rsid w:val="00D1164D"/>
    <w:rsid w:val="00D2351C"/>
    <w:rsid w:val="00D236FD"/>
    <w:rsid w:val="00D364A1"/>
    <w:rsid w:val="00D9489F"/>
    <w:rsid w:val="00DD3CE7"/>
    <w:rsid w:val="00E26E32"/>
    <w:rsid w:val="00E9163C"/>
    <w:rsid w:val="00E95AE4"/>
    <w:rsid w:val="00EA4E1E"/>
    <w:rsid w:val="00EA788F"/>
    <w:rsid w:val="00ED0E68"/>
    <w:rsid w:val="00EE0013"/>
    <w:rsid w:val="00EF2FE2"/>
    <w:rsid w:val="00F01AF5"/>
    <w:rsid w:val="00F04D68"/>
    <w:rsid w:val="00F40A29"/>
    <w:rsid w:val="00F54B37"/>
    <w:rsid w:val="00F61BB4"/>
    <w:rsid w:val="00F63A06"/>
    <w:rsid w:val="00F8428D"/>
    <w:rsid w:val="00FD66DA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1B4570E"/>
  <w15:chartTrackingRefBased/>
  <w15:docId w15:val="{9D92A3D7-E7F2-4A06-8209-77B3BCCC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6A6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6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6456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408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0868"/>
  </w:style>
  <w:style w:type="paragraph" w:styleId="a9">
    <w:name w:val="footer"/>
    <w:basedOn w:val="a"/>
    <w:link w:val="aa"/>
    <w:uiPriority w:val="99"/>
    <w:unhideWhenUsed/>
    <w:rsid w:val="009408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0868"/>
  </w:style>
  <w:style w:type="paragraph" w:styleId="ab">
    <w:name w:val="Note Heading"/>
    <w:basedOn w:val="a"/>
    <w:next w:val="a"/>
    <w:link w:val="ac"/>
    <w:uiPriority w:val="99"/>
    <w:unhideWhenUsed/>
    <w:rsid w:val="00357647"/>
    <w:pPr>
      <w:jc w:val="center"/>
    </w:pPr>
    <w:rPr>
      <w:rFonts w:asciiTheme="majorEastAsia" w:eastAsiaTheme="majorEastAsia" w:hAnsiTheme="majorEastAsia"/>
    </w:rPr>
  </w:style>
  <w:style w:type="character" w:customStyle="1" w:styleId="ac">
    <w:name w:val="記 (文字)"/>
    <w:basedOn w:val="a0"/>
    <w:link w:val="ab"/>
    <w:uiPriority w:val="99"/>
    <w:rsid w:val="00357647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CE76-BE7E-4DC6-BC83-414FEB5D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</dc:creator>
  <cp:keywords/>
  <dc:description/>
  <cp:lastModifiedBy>結城 幹夫</cp:lastModifiedBy>
  <cp:revision>2</cp:revision>
  <cp:lastPrinted>2020-10-23T07:34:00Z</cp:lastPrinted>
  <dcterms:created xsi:type="dcterms:W3CDTF">2024-04-30T05:48:00Z</dcterms:created>
  <dcterms:modified xsi:type="dcterms:W3CDTF">2024-04-30T05:48:00Z</dcterms:modified>
</cp:coreProperties>
</file>